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79CA" w14:textId="77777777" w:rsidR="00171776" w:rsidRDefault="00171776" w:rsidP="00244391">
      <w:pPr>
        <w:spacing w:line="240" w:lineRule="auto"/>
        <w:rPr>
          <w:rFonts w:ascii="Times New Roman" w:hAnsi="Times New Roman"/>
          <w:bCs/>
          <w:color w:val="000000"/>
          <w:sz w:val="28"/>
          <w:szCs w:val="23"/>
        </w:rPr>
      </w:pPr>
    </w:p>
    <w:p w14:paraId="0AD908F4" w14:textId="06F2E1B5" w:rsidR="001B5C89" w:rsidRDefault="001215F0" w:rsidP="00244391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D3AF1">
        <w:rPr>
          <w:rFonts w:ascii="Times New Roman" w:hAnsi="Times New Roman"/>
          <w:bCs/>
          <w:color w:val="000000"/>
          <w:sz w:val="28"/>
          <w:szCs w:val="23"/>
        </w:rPr>
        <w:t>R</w:t>
      </w:r>
      <w:r w:rsidR="00B0153A">
        <w:rPr>
          <w:rFonts w:ascii="Times New Roman" w:hAnsi="Times New Roman"/>
          <w:bCs/>
          <w:color w:val="000000"/>
          <w:sz w:val="28"/>
          <w:szCs w:val="23"/>
        </w:rPr>
        <w:t>EGULAMIN KONKURSU</w:t>
      </w:r>
    </w:p>
    <w:p w14:paraId="44635F83" w14:textId="61C2D7AE" w:rsidR="003D3AF1" w:rsidRPr="001B5C89" w:rsidRDefault="001215F0" w:rsidP="00244391">
      <w:pPr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3"/>
        </w:rPr>
      </w:pPr>
      <w:r w:rsidRPr="001B5C8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1B5C89">
        <w:rPr>
          <w:rFonts w:ascii="Times New Roman" w:hAnsi="Times New Roman"/>
          <w:b/>
          <w:bCs/>
          <w:i/>
          <w:color w:val="000000"/>
          <w:sz w:val="28"/>
          <w:szCs w:val="28"/>
        </w:rPr>
        <w:t>„</w:t>
      </w:r>
      <w:r w:rsidR="001B5C89" w:rsidRPr="001B5C89">
        <w:rPr>
          <w:rFonts w:ascii="Times New Roman" w:hAnsi="Times New Roman" w:cs="Times New Roman"/>
          <w:b/>
          <w:bCs/>
          <w:i/>
          <w:sz w:val="28"/>
          <w:szCs w:val="28"/>
        </w:rPr>
        <w:t>ZWIASTUNY WIOSNY</w:t>
      </w:r>
      <w:r w:rsidR="003D3AF1" w:rsidRPr="001B5C89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</w:p>
    <w:p w14:paraId="34519CCA" w14:textId="33540A32" w:rsidR="001215F0" w:rsidRDefault="001215F0" w:rsidP="00CD12C6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8"/>
          <w:szCs w:val="23"/>
        </w:rPr>
      </w:pPr>
    </w:p>
    <w:p w14:paraId="39F8AEAD" w14:textId="77777777" w:rsidR="001215F0" w:rsidRDefault="001215F0" w:rsidP="00CD12C6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6"/>
          <w:szCs w:val="6"/>
        </w:rPr>
      </w:pPr>
    </w:p>
    <w:p w14:paraId="187EC0CC" w14:textId="73AAB2F5" w:rsidR="001B5C89" w:rsidRDefault="001215F0" w:rsidP="00CD12C6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atorem konkursu jest</w:t>
      </w:r>
      <w:r>
        <w:rPr>
          <w:sz w:val="24"/>
          <w:szCs w:val="24"/>
        </w:rPr>
        <w:t xml:space="preserve"> </w:t>
      </w:r>
      <w:bookmarkStart w:id="0" w:name="_Hlk164675722"/>
      <w:r>
        <w:rPr>
          <w:rFonts w:ascii="Times New Roman" w:hAnsi="Times New Roman"/>
          <w:color w:val="000000"/>
          <w:sz w:val="24"/>
          <w:szCs w:val="24"/>
        </w:rPr>
        <w:t xml:space="preserve">Niepubliczne Przedszkole „Wesołe Promyczki” </w:t>
      </w:r>
      <w:r w:rsidR="001B5C89">
        <w:rPr>
          <w:rFonts w:ascii="Times New Roman" w:hAnsi="Times New Roman"/>
          <w:color w:val="000000"/>
          <w:sz w:val="24"/>
          <w:szCs w:val="24"/>
        </w:rPr>
        <w:t>w Boguchwale.</w:t>
      </w:r>
    </w:p>
    <w:p w14:paraId="1451ECA8" w14:textId="2FEFE615" w:rsidR="001215F0" w:rsidRDefault="00B0153A" w:rsidP="00CD12C6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res placówki: </w:t>
      </w:r>
      <w:r w:rsidR="00121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C89">
        <w:rPr>
          <w:rFonts w:ascii="Times New Roman" w:hAnsi="Times New Roman"/>
          <w:color w:val="000000"/>
          <w:sz w:val="24"/>
          <w:szCs w:val="24"/>
        </w:rPr>
        <w:t>Boguchwała ul. Reja 1, 36-040 Boguchwała</w:t>
      </w:r>
    </w:p>
    <w:p w14:paraId="10BDB2C9" w14:textId="77777777" w:rsidR="001215F0" w:rsidRDefault="001215F0" w:rsidP="00CD12C6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5F09949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el konkursu :</w:t>
      </w:r>
    </w:p>
    <w:p w14:paraId="1A355E76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D7ABFD" w14:textId="5BE0AC47" w:rsidR="003D3AF1" w:rsidRDefault="00EB2A4D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rażliwienie dzieci na </w:t>
      </w:r>
      <w:r w:rsidR="004510FD">
        <w:rPr>
          <w:rFonts w:ascii="Times New Roman" w:hAnsi="Times New Roman" w:cs="Times New Roman"/>
          <w:color w:val="000000"/>
          <w:sz w:val="24"/>
          <w:szCs w:val="24"/>
        </w:rPr>
        <w:t xml:space="preserve">piękno przyrody </w:t>
      </w:r>
      <w:r w:rsidR="00B0153A">
        <w:rPr>
          <w:rFonts w:ascii="Times New Roman" w:hAnsi="Times New Roman" w:cs="Times New Roman"/>
          <w:color w:val="000000"/>
          <w:sz w:val="24"/>
          <w:szCs w:val="24"/>
        </w:rPr>
        <w:t>wiosną</w:t>
      </w:r>
      <w:r w:rsidR="003D3A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7A616C" w14:textId="7B710E68" w:rsidR="001215F0" w:rsidRPr="003D3AF1" w:rsidRDefault="001215F0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AF1">
        <w:rPr>
          <w:rFonts w:ascii="Times New Roman" w:hAnsi="Times New Roman" w:cs="Times New Roman"/>
          <w:color w:val="000000"/>
          <w:sz w:val="24"/>
          <w:szCs w:val="24"/>
        </w:rPr>
        <w:t xml:space="preserve">Rozwijanie </w:t>
      </w:r>
      <w:r w:rsidR="00E0067D" w:rsidRPr="003D3AF1">
        <w:rPr>
          <w:rFonts w:ascii="Times New Roman" w:hAnsi="Times New Roman" w:cs="Times New Roman"/>
          <w:sz w:val="24"/>
          <w:szCs w:val="24"/>
        </w:rPr>
        <w:t>i kształtowanie wyobraźni plastycznej dzieci;</w:t>
      </w:r>
    </w:p>
    <w:p w14:paraId="4A034246" w14:textId="025F08E3" w:rsidR="00E0067D" w:rsidRPr="00E0067D" w:rsidRDefault="00E0067D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nie umiejętności manualnych, plastycznych i technicznych;</w:t>
      </w:r>
    </w:p>
    <w:p w14:paraId="4CF835F7" w14:textId="77777777" w:rsidR="001215F0" w:rsidRDefault="001215F0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zukiwanie różnorodnych rozwiązań technicznych i plastycznych, ciekawych materiałów;</w:t>
      </w:r>
    </w:p>
    <w:p w14:paraId="6817EF61" w14:textId="7C987538" w:rsidR="00E0067D" w:rsidRPr="003D3AF1" w:rsidRDefault="00E0067D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3AF1">
        <w:rPr>
          <w:rFonts w:ascii="Times New Roman" w:hAnsi="Times New Roman" w:cs="Times New Roman"/>
          <w:sz w:val="24"/>
          <w:szCs w:val="24"/>
        </w:rPr>
        <w:t>Rozwój i prezentacja talentów plastycznych,</w:t>
      </w:r>
    </w:p>
    <w:p w14:paraId="2E571661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056BF18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E0248E0" w14:textId="77777777" w:rsidR="001215F0" w:rsidRDefault="001215F0" w:rsidP="00CD12C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ałożenia organizacyjne:</w:t>
      </w:r>
    </w:p>
    <w:p w14:paraId="18B297B6" w14:textId="369FA23F" w:rsidR="001215F0" w:rsidRDefault="003D3AF1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1215F0">
        <w:rPr>
          <w:rFonts w:ascii="Times New Roman" w:hAnsi="Times New Roman"/>
          <w:color w:val="000000"/>
          <w:sz w:val="24"/>
          <w:szCs w:val="24"/>
        </w:rPr>
        <w:t>onku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2C6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resowany jest do</w:t>
      </w:r>
      <w:r w:rsidR="001215F0">
        <w:rPr>
          <w:rFonts w:ascii="Times New Roman" w:hAnsi="Times New Roman"/>
          <w:color w:val="000000"/>
          <w:sz w:val="24"/>
          <w:szCs w:val="24"/>
        </w:rPr>
        <w:t xml:space="preserve"> dzieci  z Przedszkoli i Punktów Przedszkolnych należących  do S</w:t>
      </w:r>
      <w:r>
        <w:rPr>
          <w:rFonts w:ascii="Times New Roman" w:hAnsi="Times New Roman"/>
          <w:color w:val="000000"/>
          <w:sz w:val="24"/>
          <w:szCs w:val="24"/>
        </w:rPr>
        <w:t>towarzyszenia Rozwoju Oświaty Gminy Boguchwała</w:t>
      </w:r>
      <w:r w:rsidR="001215F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672EEE5" w14:textId="77777777" w:rsidR="001215F0" w:rsidRDefault="001215F0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konkursie oznacza udzielenie Organizatorowi prawa do publicznej prezentacji zgłoszonej pracy.</w:t>
      </w:r>
    </w:p>
    <w:p w14:paraId="52438F7F" w14:textId="77777777" w:rsidR="001215F0" w:rsidRDefault="001215F0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ystkie prace plastyczne przechodzą na własność Organizatora .</w:t>
      </w:r>
    </w:p>
    <w:p w14:paraId="04E4DFD8" w14:textId="77777777" w:rsidR="001215F0" w:rsidRDefault="001215F0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konkursie jest jednoznaczny z przyjęciem w/w warunków.</w:t>
      </w:r>
    </w:p>
    <w:p w14:paraId="19403A69" w14:textId="77777777" w:rsidR="001215F0" w:rsidRDefault="001215F0" w:rsidP="00CD12C6">
      <w:pPr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C19BD" w14:textId="77777777" w:rsidR="001215F0" w:rsidRDefault="001215F0" w:rsidP="00CD12C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arunki konkursu:</w:t>
      </w:r>
    </w:p>
    <w:p w14:paraId="25695D21" w14:textId="53F36BB9" w:rsidR="003D3AF1" w:rsidRDefault="003D3AF1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ka wykonania pracy – p</w:t>
      </w:r>
      <w:r w:rsidR="004510FD">
        <w:rPr>
          <w:rFonts w:ascii="Times New Roman" w:hAnsi="Times New Roman"/>
          <w:color w:val="000000"/>
          <w:sz w:val="24"/>
          <w:szCs w:val="24"/>
        </w:rPr>
        <w:t>łaska, do formatu A3.</w:t>
      </w:r>
    </w:p>
    <w:p w14:paraId="6C5EF71C" w14:textId="4BAF19AC" w:rsidR="00313D4A" w:rsidRPr="00313D4A" w:rsidRDefault="00313D4A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żdy uczestnik może zgłosić do konkursu jedną, </w:t>
      </w:r>
      <w:r w:rsidR="00EB6C87">
        <w:rPr>
          <w:rFonts w:ascii="Times New Roman" w:hAnsi="Times New Roman"/>
          <w:color w:val="000000"/>
          <w:sz w:val="24"/>
          <w:szCs w:val="24"/>
        </w:rPr>
        <w:t xml:space="preserve">samodzielnie </w:t>
      </w:r>
      <w:r>
        <w:rPr>
          <w:rFonts w:ascii="Times New Roman" w:hAnsi="Times New Roman"/>
          <w:color w:val="000000"/>
          <w:sz w:val="24"/>
          <w:szCs w:val="24"/>
        </w:rPr>
        <w:t xml:space="preserve">wykonaną </w:t>
      </w:r>
      <w:r w:rsidR="00EB6C87">
        <w:rPr>
          <w:rFonts w:ascii="Times New Roman" w:hAnsi="Times New Roman"/>
          <w:color w:val="000000"/>
          <w:sz w:val="24"/>
          <w:szCs w:val="24"/>
        </w:rPr>
        <w:t>pracę</w:t>
      </w:r>
      <w:r w:rsidR="004510FD">
        <w:rPr>
          <w:rFonts w:ascii="Times New Roman" w:hAnsi="Times New Roman"/>
          <w:color w:val="000000"/>
          <w:sz w:val="24"/>
          <w:szCs w:val="24"/>
        </w:rPr>
        <w:t>.</w:t>
      </w:r>
    </w:p>
    <w:p w14:paraId="5D24514F" w14:textId="3B2F6CB0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będą oceniane w czterech kategoriach wiekowych (3,4, 5 i 6 lat).</w:t>
      </w:r>
    </w:p>
    <w:p w14:paraId="69529DA2" w14:textId="1FCAFC41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 zgłaszania prac: </w:t>
      </w:r>
      <w:r w:rsidR="002244A9">
        <w:rPr>
          <w:rFonts w:ascii="Times New Roman" w:hAnsi="Times New Roman"/>
          <w:color w:val="000000"/>
          <w:sz w:val="24"/>
          <w:szCs w:val="24"/>
        </w:rPr>
        <w:t>1</w:t>
      </w:r>
      <w:r w:rsidR="001B5C89">
        <w:rPr>
          <w:rFonts w:ascii="Times New Roman" w:hAnsi="Times New Roman"/>
          <w:color w:val="000000"/>
          <w:sz w:val="24"/>
          <w:szCs w:val="24"/>
        </w:rPr>
        <w:t>9</w:t>
      </w:r>
      <w:r w:rsidR="002244A9">
        <w:rPr>
          <w:rFonts w:ascii="Times New Roman" w:hAnsi="Times New Roman"/>
          <w:color w:val="000000"/>
          <w:sz w:val="24"/>
          <w:szCs w:val="24"/>
        </w:rPr>
        <w:t>.0</w:t>
      </w:r>
      <w:r w:rsidR="001B5C89">
        <w:rPr>
          <w:rFonts w:ascii="Times New Roman" w:hAnsi="Times New Roman"/>
          <w:color w:val="000000"/>
          <w:sz w:val="24"/>
          <w:szCs w:val="24"/>
        </w:rPr>
        <w:t>3</w:t>
      </w:r>
      <w:r w:rsidR="002244A9">
        <w:rPr>
          <w:rFonts w:ascii="Times New Roman" w:hAnsi="Times New Roman"/>
          <w:color w:val="000000"/>
          <w:sz w:val="24"/>
          <w:szCs w:val="24"/>
        </w:rPr>
        <w:t>.202</w:t>
      </w:r>
      <w:r w:rsidR="001B5C89">
        <w:rPr>
          <w:rFonts w:ascii="Times New Roman" w:hAnsi="Times New Roman"/>
          <w:color w:val="000000"/>
          <w:sz w:val="24"/>
          <w:szCs w:val="24"/>
        </w:rPr>
        <w:t>6</w:t>
      </w:r>
      <w:r w:rsidR="002244A9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2176383B" w14:textId="7AD846BD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należy dostarczyć do Przedszkola w</w:t>
      </w:r>
      <w:r w:rsidR="001B5C89">
        <w:rPr>
          <w:rFonts w:ascii="Times New Roman" w:hAnsi="Times New Roman"/>
          <w:color w:val="000000"/>
          <w:sz w:val="24"/>
          <w:szCs w:val="24"/>
        </w:rPr>
        <w:t xml:space="preserve"> Boguchwale – ul. Reja 1</w:t>
      </w:r>
      <w:r w:rsidR="004510FD">
        <w:rPr>
          <w:rFonts w:ascii="Times New Roman" w:hAnsi="Times New Roman"/>
          <w:color w:val="000000"/>
          <w:sz w:val="24"/>
          <w:szCs w:val="24"/>
        </w:rPr>
        <w:t>.</w:t>
      </w:r>
    </w:p>
    <w:p w14:paraId="4F57E3E2" w14:textId="6C1F7FE8" w:rsidR="001215F0" w:rsidRDefault="00313D4A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ażdej p</w:t>
      </w:r>
      <w:r w:rsidR="001215F0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y należy dołączyć metryczkę</w:t>
      </w:r>
      <w:r w:rsidR="006F3CB2">
        <w:rPr>
          <w:rFonts w:ascii="Times New Roman" w:hAnsi="Times New Roman"/>
          <w:sz w:val="24"/>
          <w:szCs w:val="24"/>
        </w:rPr>
        <w:t xml:space="preserve"> zawierającą imię i nazwisko dziecka, wiek, oraz nazwę przedszkola (załącznik nr.3)</w:t>
      </w:r>
    </w:p>
    <w:p w14:paraId="79CE34A2" w14:textId="76792C1E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żde przedszkole powinno dostarczyć listę zbiorczą (załącznik nr 4)</w:t>
      </w:r>
      <w:r w:rsidR="006F3CB2">
        <w:rPr>
          <w:rFonts w:ascii="Times New Roman" w:hAnsi="Times New Roman"/>
          <w:color w:val="000000"/>
          <w:sz w:val="24"/>
          <w:szCs w:val="24"/>
        </w:rPr>
        <w:t xml:space="preserve"> wraz z załącznikami 1, 2.</w:t>
      </w:r>
    </w:p>
    <w:p w14:paraId="0CA1EDC0" w14:textId="77777777" w:rsidR="003D3AF1" w:rsidRDefault="003D3AF1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Komisja ocenia: </w:t>
      </w:r>
    </w:p>
    <w:p w14:paraId="3B2A8DF5" w14:textId="77777777" w:rsidR="003D3AF1" w:rsidRDefault="003D3AF1" w:rsidP="00CD12C6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yginalność i pomysłowość; </w:t>
      </w:r>
    </w:p>
    <w:p w14:paraId="6A94B41D" w14:textId="2ECF9999" w:rsidR="003D3AF1" w:rsidRDefault="003D3AF1" w:rsidP="00CD12C6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kład dziecka w wykonaną pracę, </w:t>
      </w:r>
      <w:r w:rsidR="002244A9">
        <w:rPr>
          <w:rFonts w:ascii="Times New Roman" w:hAnsi="Times New Roman"/>
          <w:color w:val="000000"/>
          <w:sz w:val="24"/>
          <w:szCs w:val="24"/>
        </w:rPr>
        <w:t>samodzielność;</w:t>
      </w:r>
    </w:p>
    <w:p w14:paraId="15FC56FD" w14:textId="12C409EC" w:rsidR="003D3AF1" w:rsidRPr="003D3AF1" w:rsidRDefault="003D3AF1" w:rsidP="00CD12C6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lory plastyczne: kompozycja, kolorystyka, dodatki.</w:t>
      </w:r>
    </w:p>
    <w:p w14:paraId="4330FD89" w14:textId="77777777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e dostarczone po tym terminie lub wykonane niezgodnie z regulaminem nie będą oceniane. </w:t>
      </w:r>
    </w:p>
    <w:p w14:paraId="043CA140" w14:textId="3F11A4B3" w:rsidR="00CD12C6" w:rsidRPr="00CD12C6" w:rsidRDefault="00CD12C6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strzygnięcie konkursu nastąpi dnia</w:t>
      </w:r>
      <w:r w:rsidR="002244A9">
        <w:rPr>
          <w:rFonts w:ascii="Times New Roman" w:hAnsi="Times New Roman"/>
          <w:color w:val="000000"/>
          <w:sz w:val="24"/>
          <w:szCs w:val="24"/>
        </w:rPr>
        <w:t>: 2</w:t>
      </w:r>
      <w:r w:rsidR="001B5C89">
        <w:rPr>
          <w:rFonts w:ascii="Times New Roman" w:hAnsi="Times New Roman"/>
          <w:color w:val="000000"/>
          <w:sz w:val="24"/>
          <w:szCs w:val="24"/>
        </w:rPr>
        <w:t>6.</w:t>
      </w:r>
      <w:r w:rsidR="002244A9">
        <w:rPr>
          <w:rFonts w:ascii="Times New Roman" w:hAnsi="Times New Roman"/>
          <w:color w:val="000000"/>
          <w:sz w:val="24"/>
          <w:szCs w:val="24"/>
        </w:rPr>
        <w:t>0</w:t>
      </w:r>
      <w:r w:rsidR="001B5C89">
        <w:rPr>
          <w:rFonts w:ascii="Times New Roman" w:hAnsi="Times New Roman"/>
          <w:color w:val="000000"/>
          <w:sz w:val="24"/>
          <w:szCs w:val="24"/>
        </w:rPr>
        <w:t>3</w:t>
      </w:r>
      <w:r w:rsidR="002244A9">
        <w:rPr>
          <w:rFonts w:ascii="Times New Roman" w:hAnsi="Times New Roman"/>
          <w:color w:val="000000"/>
          <w:sz w:val="24"/>
          <w:szCs w:val="24"/>
        </w:rPr>
        <w:t>.202</w:t>
      </w:r>
      <w:r w:rsidR="001B5C89">
        <w:rPr>
          <w:rFonts w:ascii="Times New Roman" w:hAnsi="Times New Roman"/>
          <w:color w:val="000000"/>
          <w:sz w:val="24"/>
          <w:szCs w:val="24"/>
        </w:rPr>
        <w:t>6</w:t>
      </w:r>
      <w:r w:rsidR="002244A9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34B444" w14:textId="234CB549" w:rsidR="001215F0" w:rsidRPr="006F3CB2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niki konkursu zostaną zamieszczone na stronie internetowej </w:t>
      </w:r>
      <w:hyperlink r:id="rId6" w:history="1">
        <w:r w:rsidRPr="00962562">
          <w:rPr>
            <w:rStyle w:val="Hipercze"/>
            <w:rFonts w:ascii="Times New Roman" w:hAnsi="Times New Roman"/>
            <w:sz w:val="24"/>
            <w:szCs w:val="24"/>
          </w:rPr>
          <w:t>www.srogb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1C39D84" w14:textId="77777777" w:rsidR="00A34793" w:rsidRDefault="00A34793" w:rsidP="00CD12C6">
      <w:p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AD5ED6" w14:textId="2F783630" w:rsidR="001215F0" w:rsidRPr="00A34793" w:rsidRDefault="001215F0" w:rsidP="00CD12C6">
      <w:p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34793">
        <w:rPr>
          <w:rFonts w:ascii="Times New Roman" w:hAnsi="Times New Roman"/>
          <w:b/>
          <w:color w:val="000000"/>
          <w:sz w:val="24"/>
          <w:szCs w:val="24"/>
          <w:u w:val="single"/>
        </w:rPr>
        <w:t>Zasady przyznawania nagród</w:t>
      </w:r>
    </w:p>
    <w:p w14:paraId="2B254297" w14:textId="77777777" w:rsidR="00CD12C6" w:rsidRDefault="001215F0" w:rsidP="00CD12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5F0">
        <w:rPr>
          <w:rFonts w:ascii="Times New Roman" w:hAnsi="Times New Roman"/>
          <w:color w:val="000000"/>
          <w:sz w:val="24"/>
          <w:szCs w:val="24"/>
        </w:rPr>
        <w:t>W wyłonieniu zwycięzców decyduje powołana przez Organizatora Komisja Konkursowa.</w:t>
      </w:r>
    </w:p>
    <w:p w14:paraId="464724D9" w14:textId="77777777" w:rsidR="004510FD" w:rsidRDefault="004510FD" w:rsidP="004510FD">
      <w:pPr>
        <w:pStyle w:val="Akapitzlist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1C35FF" w14:textId="43659581" w:rsidR="001215F0" w:rsidRPr="001215F0" w:rsidRDefault="001215F0" w:rsidP="00CD12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5F0">
        <w:rPr>
          <w:rFonts w:ascii="Times New Roman" w:hAnsi="Times New Roman"/>
          <w:color w:val="000000"/>
          <w:sz w:val="24"/>
          <w:szCs w:val="24"/>
        </w:rPr>
        <w:t xml:space="preserve"> Nagrodą w konkursie jest dyplom </w:t>
      </w:r>
      <w:r w:rsidR="00A34793">
        <w:rPr>
          <w:rFonts w:ascii="Times New Roman" w:hAnsi="Times New Roman"/>
          <w:color w:val="000000"/>
          <w:sz w:val="24"/>
          <w:szCs w:val="24"/>
        </w:rPr>
        <w:t>oraz</w:t>
      </w:r>
      <w:r w:rsidRPr="001215F0">
        <w:rPr>
          <w:rFonts w:ascii="Times New Roman" w:hAnsi="Times New Roman"/>
          <w:color w:val="000000"/>
          <w:sz w:val="24"/>
          <w:szCs w:val="24"/>
        </w:rPr>
        <w:t xml:space="preserve"> nagroda rzeczowa.</w:t>
      </w:r>
    </w:p>
    <w:p w14:paraId="75E088B2" w14:textId="77777777" w:rsidR="001215F0" w:rsidRDefault="001215F0" w:rsidP="001215F0">
      <w:pPr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284247" w14:textId="77777777" w:rsidR="001215F0" w:rsidRPr="001B5C89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  <w:bookmarkStart w:id="1" w:name="_Hlk164676123"/>
    </w:p>
    <w:p w14:paraId="6865308D" w14:textId="77777777" w:rsidR="001215F0" w:rsidRPr="001B5C89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00FE8EC9" w14:textId="77777777" w:rsidR="001215F0" w:rsidRPr="001B5C89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366CE298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7B5835F9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7781A89F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559111C8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4B9864F5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4EA1B44E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04B84A7A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08A0C5AC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21432BBD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5CB47AB8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05E379EA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6A91AF6E" w14:textId="77777777" w:rsidR="00A34793" w:rsidRPr="001B5C89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529FB346" w14:textId="77777777" w:rsidR="002244A9" w:rsidRPr="001B5C8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3D9EA7E2" w14:textId="77777777" w:rsidR="002244A9" w:rsidRPr="001B5C8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07E195B3" w14:textId="77777777" w:rsidR="002244A9" w:rsidRPr="001B5C8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3B28C0ED" w14:textId="77777777" w:rsidR="002244A9" w:rsidRPr="001B5C8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03AA1BE0" w14:textId="77777777" w:rsidR="008C0FE0" w:rsidRPr="001B5C89" w:rsidRDefault="008C0FE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5B21A256" w14:textId="77777777" w:rsidR="00CD12C6" w:rsidRPr="001B5C89" w:rsidRDefault="00CD12C6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</w:p>
    <w:p w14:paraId="57D7B251" w14:textId="4F7874B2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  <w:r w:rsidRPr="001B5C89">
        <w:rPr>
          <w:rFonts w:ascii="Bookman Old Style" w:hAnsi="Bookman Old Style" w:cs="Calibri"/>
          <w:b/>
          <w:bCs/>
        </w:rPr>
        <w:t>Za</w:t>
      </w:r>
      <w:r>
        <w:rPr>
          <w:rFonts w:ascii="Bookman Old Style" w:hAnsi="Bookman Old Style" w:cs="Calibri"/>
          <w:b/>
          <w:bCs/>
        </w:rPr>
        <w:t>łącznik 1</w:t>
      </w:r>
    </w:p>
    <w:bookmarkEnd w:id="1"/>
    <w:p w14:paraId="08E0B175" w14:textId="77777777" w:rsidR="001215F0" w:rsidRDefault="001215F0" w:rsidP="001215F0">
      <w:pPr>
        <w:tabs>
          <w:tab w:val="left" w:pos="2790"/>
        </w:tabs>
        <w:rPr>
          <w:rFonts w:ascii="Calibri" w:eastAsia="Times New Roman" w:hAnsi="Calibri" w:cs="Times New Roman"/>
          <w:b/>
          <w:szCs w:val="24"/>
          <w:lang w:eastAsia="pl-PL"/>
        </w:rPr>
      </w:pPr>
    </w:p>
    <w:p w14:paraId="2F049BCA" w14:textId="0EF96C68" w:rsidR="001215F0" w:rsidRDefault="001215F0" w:rsidP="00244391">
      <w:pPr>
        <w:tabs>
          <w:tab w:val="left" w:pos="279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oda rodziców (opiekunów prawnych) na udział dziecka w konkursie plastycznym organizowanym przez Niepubliczne Przedszkole „Wesołe Promyczki</w:t>
      </w:r>
      <w:r w:rsidR="001B5C89">
        <w:rPr>
          <w:rFonts w:ascii="Bookman Old Style" w:hAnsi="Bookman Old Style"/>
          <w:sz w:val="24"/>
          <w:szCs w:val="24"/>
        </w:rPr>
        <w:t xml:space="preserve"> w Boguchwale </w:t>
      </w:r>
    </w:p>
    <w:p w14:paraId="5ED95665" w14:textId="15B4F4F9" w:rsidR="001215F0" w:rsidRDefault="001215F0" w:rsidP="001215F0">
      <w:pPr>
        <w:tabs>
          <w:tab w:val="left" w:pos="2790"/>
        </w:tabs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A26B040" w14:textId="77777777" w:rsidR="001B5C89" w:rsidRDefault="001B5C89" w:rsidP="001215F0">
      <w:pPr>
        <w:tabs>
          <w:tab w:val="left" w:pos="2790"/>
        </w:tabs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2D43B81" w14:textId="77777777" w:rsidR="001215F0" w:rsidRDefault="001215F0" w:rsidP="001215F0">
      <w:pPr>
        <w:tabs>
          <w:tab w:val="left" w:pos="279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am zgodę na udział mojego dziecka…………………………………………….</w:t>
      </w:r>
    </w:p>
    <w:p w14:paraId="32FBA366" w14:textId="37AAC3F2" w:rsidR="001215F0" w:rsidRDefault="001215F0" w:rsidP="001215F0">
      <w:pPr>
        <w:tabs>
          <w:tab w:val="left" w:pos="279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konkursie plastycznym </w:t>
      </w:r>
      <w:r w:rsidR="006F3CB2" w:rsidRPr="003D3AF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1B5C89">
        <w:rPr>
          <w:rFonts w:ascii="Times New Roman" w:hAnsi="Times New Roman" w:cs="Times New Roman"/>
          <w:bCs/>
          <w:sz w:val="28"/>
          <w:szCs w:val="28"/>
        </w:rPr>
        <w:t>ZWIASTUNY WIOSNY</w:t>
      </w:r>
      <w:r w:rsidR="006F3CB2" w:rsidRPr="003D3AF1">
        <w:rPr>
          <w:rFonts w:ascii="Times New Roman" w:hAnsi="Times New Roman" w:cs="Times New Roman"/>
          <w:bCs/>
          <w:sz w:val="28"/>
          <w:szCs w:val="28"/>
        </w:rPr>
        <w:t>”</w:t>
      </w:r>
      <w:r w:rsidR="006F3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rganizowanym przez Niepubliczne Przedszkole „Wesołe Promyczki” </w:t>
      </w:r>
      <w:r w:rsidR="001B5C89">
        <w:rPr>
          <w:rFonts w:ascii="Bookman Old Style" w:hAnsi="Bookman Old Style"/>
          <w:sz w:val="24"/>
          <w:szCs w:val="24"/>
        </w:rPr>
        <w:t>w Boguchwale – ul.</w:t>
      </w:r>
      <w:r w:rsidR="004A53B6">
        <w:rPr>
          <w:rFonts w:ascii="Bookman Old Style" w:hAnsi="Bookman Old Style"/>
          <w:sz w:val="24"/>
          <w:szCs w:val="24"/>
        </w:rPr>
        <w:t xml:space="preserve"> </w:t>
      </w:r>
      <w:bookmarkStart w:id="2" w:name="_GoBack"/>
      <w:bookmarkEnd w:id="2"/>
      <w:r w:rsidR="001B5C89">
        <w:rPr>
          <w:rFonts w:ascii="Bookman Old Style" w:hAnsi="Bookman Old Style"/>
          <w:sz w:val="24"/>
          <w:szCs w:val="24"/>
        </w:rPr>
        <w:t>Reja 1.</w:t>
      </w:r>
    </w:p>
    <w:p w14:paraId="7AB84A3B" w14:textId="77777777" w:rsidR="001215F0" w:rsidRDefault="001215F0" w:rsidP="001215F0">
      <w:pPr>
        <w:tabs>
          <w:tab w:val="left" w:pos="2790"/>
        </w:tabs>
        <w:rPr>
          <w:rFonts w:ascii="Bookman Old Style" w:hAnsi="Bookman Old Style"/>
          <w:sz w:val="24"/>
          <w:szCs w:val="24"/>
        </w:rPr>
      </w:pPr>
    </w:p>
    <w:p w14:paraId="0B04B2E5" w14:textId="77777777" w:rsidR="001215F0" w:rsidRDefault="001215F0" w:rsidP="001215F0">
      <w:pPr>
        <w:tabs>
          <w:tab w:val="left" w:pos="279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Wyrażam zgodę na przetwarzanie przez organizatora konkursu danych osobowych mojego dziecka (imię, nazwisko, wiek) w celach wynikających                   z organizacji konkursu zgodnie z ustawą z dnia 10 maja 2018 r. o ochronie danych osobowych (tj. Dz. U. z 2018r., poz. 1000). </w:t>
      </w:r>
    </w:p>
    <w:p w14:paraId="4E4FBF9A" w14:textId="637D3EF5" w:rsidR="001215F0" w:rsidRDefault="001215F0" w:rsidP="001215F0">
      <w:pPr>
        <w:tabs>
          <w:tab w:val="left" w:pos="2790"/>
        </w:tabs>
        <w:rPr>
          <w:rFonts w:ascii="Bookman Old Style" w:hAnsi="Bookman Old Style"/>
          <w:sz w:val="24"/>
          <w:szCs w:val="24"/>
        </w:rPr>
      </w:pPr>
    </w:p>
    <w:p w14:paraId="56E53AF5" w14:textId="77777777" w:rsidR="001B5C89" w:rsidRDefault="001B5C89" w:rsidP="001215F0">
      <w:pPr>
        <w:tabs>
          <w:tab w:val="left" w:pos="2790"/>
        </w:tabs>
        <w:rPr>
          <w:rFonts w:ascii="Bookman Old Style" w:hAnsi="Bookman Old Style"/>
          <w:sz w:val="24"/>
          <w:szCs w:val="24"/>
        </w:rPr>
      </w:pPr>
    </w:p>
    <w:p w14:paraId="64764A90" w14:textId="77777777" w:rsidR="001215F0" w:rsidRDefault="001215F0" w:rsidP="001215F0">
      <w:pPr>
        <w:tabs>
          <w:tab w:val="left" w:pos="2790"/>
        </w:tabs>
        <w:jc w:val="right"/>
        <w:rPr>
          <w:rFonts w:ascii="Bookman Old Style" w:hAnsi="Bookman Old Style"/>
          <w:sz w:val="24"/>
          <w:szCs w:val="24"/>
        </w:rPr>
      </w:pPr>
    </w:p>
    <w:p w14:paraId="29176B6D" w14:textId="77777777" w:rsidR="001215F0" w:rsidRDefault="001215F0" w:rsidP="001215F0">
      <w:pPr>
        <w:tabs>
          <w:tab w:val="left" w:pos="279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..                                      …………………………………</w:t>
      </w:r>
    </w:p>
    <w:p w14:paraId="02810AC5" w14:textId="77777777" w:rsidR="001215F0" w:rsidRDefault="001215F0" w:rsidP="001215F0">
      <w:pPr>
        <w:tabs>
          <w:tab w:val="left" w:pos="279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Miejscowość i data</w:t>
      </w:r>
      <w:r>
        <w:rPr>
          <w:rFonts w:ascii="Bookman Old Style" w:hAnsi="Bookman Old Style"/>
          <w:b/>
        </w:rPr>
        <w:tab/>
        <w:t xml:space="preserve">      </w:t>
      </w:r>
      <w:r>
        <w:rPr>
          <w:rFonts w:ascii="Bookman Old Style" w:hAnsi="Bookman Old Style"/>
        </w:rPr>
        <w:t xml:space="preserve">                                           Podpis rodziców </w:t>
      </w:r>
    </w:p>
    <w:p w14:paraId="2B86D6B3" w14:textId="77777777" w:rsidR="001215F0" w:rsidRDefault="001215F0" w:rsidP="001215F0">
      <w:pPr>
        <w:tabs>
          <w:tab w:val="left" w:pos="2790"/>
        </w:tabs>
        <w:spacing w:after="0"/>
        <w:rPr>
          <w:rFonts w:ascii="Calibri" w:hAnsi="Calibri"/>
        </w:rPr>
      </w:pPr>
      <w:r>
        <w:rPr>
          <w:rFonts w:ascii="Bookman Old Style" w:hAnsi="Bookman Old Style"/>
        </w:rPr>
        <w:t xml:space="preserve">                                                                                     (opiekunów prawnych)                      </w:t>
      </w:r>
    </w:p>
    <w:p w14:paraId="6EE74E2B" w14:textId="77777777" w:rsidR="001215F0" w:rsidRDefault="001215F0" w:rsidP="001215F0">
      <w:pPr>
        <w:tabs>
          <w:tab w:val="left" w:pos="2790"/>
        </w:tabs>
        <w:rPr>
          <w:szCs w:val="24"/>
        </w:rPr>
      </w:pPr>
    </w:p>
    <w:p w14:paraId="0DDD279A" w14:textId="77777777" w:rsidR="001215F0" w:rsidRDefault="001215F0" w:rsidP="006A636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EB82B6" w14:textId="77777777" w:rsidR="006F3CB2" w:rsidRPr="001B5C89" w:rsidRDefault="006F3CB2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7750C9EA" w14:textId="77777777" w:rsidR="006F3CB2" w:rsidRPr="001B5C89" w:rsidRDefault="006F3CB2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446EEA79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6E25F301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40E85F68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2DA0DDF1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0F6F3321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380944E4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56A4B8BE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085029AB" w14:textId="77777777" w:rsidR="00474407" w:rsidRPr="001B5C89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46412100" w14:textId="77777777" w:rsidR="002244A9" w:rsidRPr="001B5C89" w:rsidRDefault="002244A9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35FAD75B" w14:textId="77777777" w:rsidR="002244A9" w:rsidRPr="001B5C89" w:rsidRDefault="002244A9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01F922C0" w14:textId="4F5126F8" w:rsidR="001215F0" w:rsidRDefault="001215F0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  <w:r w:rsidRPr="001B5C89">
        <w:rPr>
          <w:rFonts w:ascii="Bookman Old Style" w:hAnsi="Bookman Old Style" w:cs="Calibri"/>
          <w:b/>
          <w:bCs/>
        </w:rPr>
        <w:t>Za</w:t>
      </w:r>
      <w:r>
        <w:rPr>
          <w:rFonts w:ascii="Bookman Old Style" w:hAnsi="Bookman Old Style" w:cs="Calibri"/>
          <w:b/>
          <w:bCs/>
        </w:rPr>
        <w:t>łącznik 2</w:t>
      </w:r>
    </w:p>
    <w:p w14:paraId="0AC6954D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7F5A5BF9" w14:textId="77777777" w:rsidR="00474407" w:rsidRDefault="00474407" w:rsidP="001215F0">
      <w:pPr>
        <w:tabs>
          <w:tab w:val="left" w:pos="2790"/>
        </w:tabs>
        <w:rPr>
          <w:szCs w:val="24"/>
        </w:rPr>
      </w:pPr>
    </w:p>
    <w:p w14:paraId="4DB6CF07" w14:textId="77777777" w:rsidR="001215F0" w:rsidRDefault="001215F0" w:rsidP="001215F0">
      <w:pPr>
        <w:tabs>
          <w:tab w:val="left" w:pos="2790"/>
        </w:tabs>
        <w:rPr>
          <w:rFonts w:ascii="Times New Roman" w:hAnsi="Times New Roman"/>
          <w:b/>
          <w:sz w:val="24"/>
          <w:szCs w:val="24"/>
        </w:rPr>
      </w:pPr>
    </w:p>
    <w:p w14:paraId="793130FC" w14:textId="66634432" w:rsidR="001215F0" w:rsidRDefault="001215F0" w:rsidP="001215F0">
      <w:pPr>
        <w:tabs>
          <w:tab w:val="left" w:pos="2790"/>
        </w:tabs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goda nauczyciela na przetwarzanie danych osobowych</w:t>
      </w:r>
    </w:p>
    <w:p w14:paraId="6F312489" w14:textId="1713B649" w:rsidR="001215F0" w:rsidRDefault="001215F0" w:rsidP="001B5C89">
      <w:pPr>
        <w:tabs>
          <w:tab w:val="left" w:pos="27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….……………</w:t>
      </w:r>
      <w:r w:rsidR="006F3CB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 wyrażam zgodę na przetwarzanie przez organizatora konkursu (Niepubliczne Przedszkole „Wesołe Promyczki</w:t>
      </w:r>
      <w:r w:rsidR="001B5C89">
        <w:rPr>
          <w:rFonts w:ascii="Times New Roman" w:hAnsi="Times New Roman"/>
          <w:sz w:val="24"/>
          <w:szCs w:val="24"/>
        </w:rPr>
        <w:t>” w Boguchwale – ul. Reja 1</w:t>
      </w:r>
      <w:r>
        <w:rPr>
          <w:rFonts w:ascii="Times New Roman" w:hAnsi="Times New Roman"/>
          <w:sz w:val="24"/>
          <w:szCs w:val="24"/>
        </w:rPr>
        <w:t xml:space="preserve">) moich danych osobowych (imię, nazwisko) w celach wynikających z organizacji konkursu plastycznego </w:t>
      </w:r>
      <w:r w:rsidR="006F3CB2" w:rsidRPr="003D3AF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1B5C89">
        <w:rPr>
          <w:rFonts w:ascii="Times New Roman" w:hAnsi="Times New Roman" w:cs="Times New Roman"/>
          <w:bCs/>
          <w:sz w:val="28"/>
          <w:szCs w:val="28"/>
        </w:rPr>
        <w:t>ZWIASTUNY WIOSNY</w:t>
      </w:r>
      <w:r w:rsidR="006F3CB2" w:rsidRPr="003D3AF1">
        <w:rPr>
          <w:rFonts w:ascii="Times New Roman" w:hAnsi="Times New Roman" w:cs="Times New Roman"/>
          <w:bCs/>
          <w:sz w:val="28"/>
          <w:szCs w:val="28"/>
        </w:rPr>
        <w:t>”</w:t>
      </w:r>
      <w:r w:rsidR="006F3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zgodnie z ustawą z dnia 10 maja 2018 r. o ochronie danych osobowych (tj. Dz. U. z 2018r., poz. 1000).</w:t>
      </w:r>
    </w:p>
    <w:p w14:paraId="4B5398AD" w14:textId="6A44DC38" w:rsidR="001215F0" w:rsidRDefault="001215F0" w:rsidP="001215F0">
      <w:pPr>
        <w:tabs>
          <w:tab w:val="left" w:pos="2790"/>
        </w:tabs>
        <w:jc w:val="both"/>
        <w:rPr>
          <w:rFonts w:ascii="Times New Roman" w:hAnsi="Times New Roman"/>
          <w:sz w:val="24"/>
          <w:szCs w:val="24"/>
        </w:rPr>
      </w:pPr>
    </w:p>
    <w:p w14:paraId="6EC1380B" w14:textId="058FE6D3" w:rsidR="001B5C89" w:rsidRDefault="001B5C89" w:rsidP="001215F0">
      <w:pPr>
        <w:tabs>
          <w:tab w:val="left" w:pos="2790"/>
        </w:tabs>
        <w:jc w:val="both"/>
        <w:rPr>
          <w:rFonts w:ascii="Times New Roman" w:hAnsi="Times New Roman"/>
          <w:sz w:val="24"/>
          <w:szCs w:val="24"/>
        </w:rPr>
      </w:pPr>
    </w:p>
    <w:p w14:paraId="7C96E49F" w14:textId="77777777" w:rsidR="001B5C89" w:rsidRDefault="001B5C89" w:rsidP="001215F0">
      <w:pPr>
        <w:tabs>
          <w:tab w:val="left" w:pos="2790"/>
        </w:tabs>
        <w:jc w:val="both"/>
        <w:rPr>
          <w:rFonts w:ascii="Times New Roman" w:hAnsi="Times New Roman"/>
          <w:sz w:val="24"/>
          <w:szCs w:val="24"/>
        </w:rPr>
      </w:pPr>
    </w:p>
    <w:p w14:paraId="6114F6E4" w14:textId="77777777" w:rsidR="001215F0" w:rsidRDefault="001215F0" w:rsidP="001215F0">
      <w:pPr>
        <w:tabs>
          <w:tab w:val="left" w:pos="27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                                                …………………………………..</w:t>
      </w:r>
    </w:p>
    <w:p w14:paraId="7C50850E" w14:textId="77777777" w:rsidR="001215F0" w:rsidRDefault="001215F0" w:rsidP="001215F0">
      <w:pPr>
        <w:tabs>
          <w:tab w:val="left" w:pos="279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>Miejscowość i data                                                                                        Podpis nauczyciela</w:t>
      </w:r>
    </w:p>
    <w:p w14:paraId="380D706F" w14:textId="77777777" w:rsidR="001215F0" w:rsidRPr="001B5C89" w:rsidRDefault="001215F0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  <w:r w:rsidRPr="001B5C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9F2006" w14:textId="77777777" w:rsidR="001215F0" w:rsidRPr="001B5C89" w:rsidRDefault="001215F0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723DF41F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4DCB2DF7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06AF3B5E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0B854870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1338A883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7FA5696D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07CA7183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7C716C41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2652E643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55585A80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6A845DED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6342FEFB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p w14:paraId="7930398F" w14:textId="77777777" w:rsidR="001215F0" w:rsidRPr="001B5C89" w:rsidRDefault="001215F0" w:rsidP="001215F0">
      <w:pPr>
        <w:autoSpaceDE w:val="0"/>
        <w:autoSpaceDN w:val="0"/>
        <w:adjustRightInd w:val="0"/>
        <w:spacing w:line="264" w:lineRule="auto"/>
        <w:ind w:firstLine="708"/>
        <w:rPr>
          <w:rFonts w:ascii="Bookman Old Style" w:hAnsi="Bookman Old Style" w:cs="Calibri"/>
          <w:b/>
          <w:bCs/>
        </w:rPr>
      </w:pPr>
      <w:r w:rsidRPr="001B5C89">
        <w:rPr>
          <w:rFonts w:ascii="Bookman Old Style" w:hAnsi="Bookman Old Style" w:cs="Calibri"/>
          <w:b/>
          <w:bCs/>
        </w:rPr>
        <w:lastRenderedPageBreak/>
        <w:t>Załącznik 3</w:t>
      </w:r>
    </w:p>
    <w:p w14:paraId="6C757727" w14:textId="77777777" w:rsidR="00474407" w:rsidRPr="001B5C89" w:rsidRDefault="00474407" w:rsidP="001215F0">
      <w:pPr>
        <w:autoSpaceDE w:val="0"/>
        <w:autoSpaceDN w:val="0"/>
        <w:adjustRightInd w:val="0"/>
        <w:spacing w:line="264" w:lineRule="auto"/>
        <w:ind w:firstLine="708"/>
        <w:rPr>
          <w:rFonts w:ascii="Bookman Old Style" w:hAnsi="Bookman Old Style" w:cs="Calibri"/>
          <w:b/>
          <w:bCs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787DB31A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4A1D279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5B83F95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10218C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3062D78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94CF5CB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87E1E4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5C3FB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4F0B3F71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7CC1393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7D8DACC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F2A99F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060CDB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5869ADE3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BBD4C0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81B4A7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03A1F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6940D4E6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32D6A622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773469E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0D071E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7AF803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DDC6E9E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FB02C4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49ECBD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B00196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0C8CA5B4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621CB3F5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0ABD991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26A6279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F49ED2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84A7E8A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230AB5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0296985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C1C90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5CE5625A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5BB94A8D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6FAF80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4509FC8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B28EA8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44657BB2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E6DEE7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A61627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0BE53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04473A27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68920CE4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B8E9F8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98A716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2C7BB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569D3A38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6056DB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94E7B4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2DCAB1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68CF6982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6096E8A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780F810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05D603D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5D692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4F11250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86874F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7A5AD0F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9103D6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5FC6AB13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5775CADF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39DEBD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C6C8AB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B11730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0FEB153C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CF4C13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4A59D5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92198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489A5E90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38359C5D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52A83E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2B12A9E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60CE83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C5FA92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7BBC647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5670A6B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074E9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71690475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  <w:bookmarkStart w:id="3" w:name="_Hlk164678078"/>
    </w:p>
    <w:p w14:paraId="64DCEEEB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p w14:paraId="2A5C10CF" w14:textId="25418506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lang w:val="en-US"/>
        </w:rPr>
        <w:lastRenderedPageBreak/>
        <w:t>Za</w:t>
      </w:r>
      <w:r>
        <w:rPr>
          <w:rFonts w:ascii="Bookman Old Style" w:hAnsi="Bookman Old Style" w:cs="Calibri"/>
          <w:b/>
          <w:bCs/>
        </w:rPr>
        <w:t xml:space="preserve">łącznik </w:t>
      </w:r>
      <w:bookmarkEnd w:id="3"/>
      <w:r>
        <w:rPr>
          <w:rFonts w:ascii="Bookman Old Style" w:hAnsi="Bookman Old Style" w:cs="Calibri"/>
          <w:b/>
          <w:bCs/>
        </w:rPr>
        <w:t>4</w:t>
      </w:r>
    </w:p>
    <w:p w14:paraId="28FDA899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-US"/>
        </w:rPr>
      </w:pPr>
    </w:p>
    <w:p w14:paraId="2639AF6E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  <w:proofErr w:type="spellStart"/>
      <w:r>
        <w:rPr>
          <w:rFonts w:ascii="Bookman Old Style" w:hAnsi="Bookman Old Style" w:cs="Calibri"/>
          <w:lang w:val="en-US"/>
        </w:rPr>
        <w:t>Przedszkole</w:t>
      </w:r>
      <w:proofErr w:type="spellEnd"/>
      <w:r>
        <w:rPr>
          <w:rFonts w:ascii="Bookman Old Style" w:hAnsi="Bookman Old Style" w:cs="Calibri"/>
          <w:lang w:val="en-US"/>
        </w:rPr>
        <w:t>:</w:t>
      </w:r>
    </w:p>
    <w:p w14:paraId="0E0BCB22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</w:p>
    <w:p w14:paraId="757C855B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  <w:r>
        <w:rPr>
          <w:rFonts w:ascii="Bookman Old Style" w:hAnsi="Bookman Old Style" w:cs="Calibri"/>
          <w:lang w:val="en-US"/>
        </w:rPr>
        <w:t>…................................................................................................</w:t>
      </w:r>
    </w:p>
    <w:p w14:paraId="4514E221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"/>
        <w:gridCol w:w="4212"/>
        <w:gridCol w:w="1334"/>
        <w:gridCol w:w="2735"/>
      </w:tblGrid>
      <w:tr w:rsidR="001215F0" w14:paraId="53A2E30B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4D33DF6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lang w:val="en-US"/>
              </w:rPr>
              <w:t>Lp</w:t>
            </w:r>
            <w:proofErr w:type="spellEnd"/>
            <w:r>
              <w:rPr>
                <w:rFonts w:ascii="Bookman Old Style" w:hAnsi="Bookman Old Style" w:cs="Calibri"/>
                <w:b/>
                <w:bCs/>
                <w:lang w:val="en-US"/>
              </w:rPr>
              <w:t>.</w:t>
            </w: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5A0D92C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b/>
                <w:bCs/>
              </w:rPr>
              <w:t>ę i nazwisko dziecka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55C5F1BB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r>
              <w:rPr>
                <w:rFonts w:ascii="Bookman Old Style" w:hAnsi="Bookman Old Style" w:cs="Calibri"/>
                <w:b/>
                <w:bCs/>
                <w:lang w:val="en-US"/>
              </w:rPr>
              <w:t>Wiek</w:t>
            </w: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5D7674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b/>
                <w:bCs/>
              </w:rPr>
              <w:t>ę i nazwisko wychowawcy</w:t>
            </w:r>
          </w:p>
        </w:tc>
      </w:tr>
      <w:tr w:rsidR="001215F0" w14:paraId="20B4E444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AECF05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lang w:val="en-US"/>
              </w:rPr>
            </w:pPr>
          </w:p>
          <w:p w14:paraId="5ECC2CA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9DA5C6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917FC2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30BC4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501E9FAD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6A5B5B5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2E38B2A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02A789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8616DD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BE6B1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62034087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1E09FA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615930B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5AECA0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D89377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21068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4C831BBF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1CF67B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7CC9B34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0F0DEE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3A316E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2B2B2D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07387B8F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CCC592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26854D8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2FB8FB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7C4C28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68BD7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003E80E4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CE8D8D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2BD2BFC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F141B8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171179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AA3FD6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108F2C56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78E35E2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459FE845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29E68B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22449E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336AA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73CC9744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FA4A46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4A43CFF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68F358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F05C90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EA9F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4B0DA05C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AD400D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0230282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C81D61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BFEC30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8C43B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70F6F6BC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4CDD91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480D2D6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C92B1A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62B68EE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0957DC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206FBC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</w:tbl>
    <w:p w14:paraId="4D646F86" w14:textId="77777777" w:rsidR="001215F0" w:rsidRDefault="001215F0" w:rsidP="001215F0">
      <w:pPr>
        <w:spacing w:line="240" w:lineRule="auto"/>
        <w:rPr>
          <w:rFonts w:ascii="Calibri" w:eastAsia="Times New Roman" w:hAnsi="Calibri" w:cs="Times New Roman"/>
          <w:szCs w:val="23"/>
          <w:lang w:eastAsia="pl-PL"/>
        </w:rPr>
      </w:pPr>
    </w:p>
    <w:p w14:paraId="4ACA091D" w14:textId="77777777" w:rsidR="001215F0" w:rsidRPr="006A6368" w:rsidRDefault="001215F0" w:rsidP="006A636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215F0" w:rsidRPr="006A6368" w:rsidSect="00244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13A16"/>
    <w:multiLevelType w:val="hybridMultilevel"/>
    <w:tmpl w:val="517E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72412"/>
    <w:multiLevelType w:val="hybridMultilevel"/>
    <w:tmpl w:val="C24EB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82F88"/>
    <w:multiLevelType w:val="hybridMultilevel"/>
    <w:tmpl w:val="EFDC4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68"/>
    <w:rsid w:val="000054FC"/>
    <w:rsid w:val="001215F0"/>
    <w:rsid w:val="00171776"/>
    <w:rsid w:val="001B5C89"/>
    <w:rsid w:val="002140C4"/>
    <w:rsid w:val="002244A9"/>
    <w:rsid w:val="00237DF2"/>
    <w:rsid w:val="00244391"/>
    <w:rsid w:val="0027688A"/>
    <w:rsid w:val="00313D4A"/>
    <w:rsid w:val="00353DD1"/>
    <w:rsid w:val="003676E3"/>
    <w:rsid w:val="003D3AF1"/>
    <w:rsid w:val="0040054A"/>
    <w:rsid w:val="00405DE9"/>
    <w:rsid w:val="004510FD"/>
    <w:rsid w:val="00474407"/>
    <w:rsid w:val="004A53B6"/>
    <w:rsid w:val="00573AC2"/>
    <w:rsid w:val="006A6368"/>
    <w:rsid w:val="006F3CB2"/>
    <w:rsid w:val="00813296"/>
    <w:rsid w:val="008C0FE0"/>
    <w:rsid w:val="00A34793"/>
    <w:rsid w:val="00B0153A"/>
    <w:rsid w:val="00B95025"/>
    <w:rsid w:val="00CD12C6"/>
    <w:rsid w:val="00CE2A28"/>
    <w:rsid w:val="00D04438"/>
    <w:rsid w:val="00E0067D"/>
    <w:rsid w:val="00E43D8B"/>
    <w:rsid w:val="00EB2A4D"/>
    <w:rsid w:val="00EB6C87"/>
    <w:rsid w:val="00F01CC0"/>
    <w:rsid w:val="00F01E11"/>
    <w:rsid w:val="00F078EC"/>
    <w:rsid w:val="00FD0991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A847"/>
  <w15:docId w15:val="{4B03B853-1C50-44AE-8E71-20186F1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5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15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og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3D14-1592-4A0C-9F9A-7F9BEC2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zucidło</dc:creator>
  <cp:keywords/>
  <dc:description/>
  <cp:lastModifiedBy>user</cp:lastModifiedBy>
  <cp:revision>2</cp:revision>
  <cp:lastPrinted>2026-03-02T05:15:00Z</cp:lastPrinted>
  <dcterms:created xsi:type="dcterms:W3CDTF">2026-03-02T14:14:00Z</dcterms:created>
  <dcterms:modified xsi:type="dcterms:W3CDTF">2026-03-02T14:14:00Z</dcterms:modified>
</cp:coreProperties>
</file>